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4A4B5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776F7251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D8A053D" w14:textId="1E4854B4" w:rsidR="005355A1" w:rsidRDefault="006E5F47" w:rsidP="005355A1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AF74A1" w:rsidRPr="00AF74A1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границах части элемента планировочной структуры: ул. Г Суфтина, ул. Володарского площадью 2,0088 га,  в границах которых предусматривается осуществление деятельности   по комплексному развитию территории</w:t>
      </w:r>
      <w:r w:rsidR="00AF74A1">
        <w:rPr>
          <w:color w:val="000000"/>
          <w:sz w:val="26"/>
          <w:szCs w:val="26"/>
          <w:lang w:eastAsia="en-US"/>
        </w:rPr>
        <w:t>.</w:t>
      </w:r>
    </w:p>
    <w:p w14:paraId="483D612A" w14:textId="72F7C9E7" w:rsidR="006E5F47" w:rsidRDefault="005355A1" w:rsidP="005355A1">
      <w:pPr>
        <w:ind w:firstLine="709"/>
        <w:jc w:val="both"/>
        <w:rPr>
          <w:bCs/>
          <w:sz w:val="26"/>
          <w:szCs w:val="26"/>
        </w:rPr>
      </w:pPr>
      <w:r w:rsidRPr="005355A1">
        <w:rPr>
          <w:bCs/>
          <w:sz w:val="26"/>
          <w:szCs w:val="26"/>
        </w:rPr>
        <w:t>Общественные обсуждения проводятся с 5 июля 2024 года по 17 июля 2024 года.</w:t>
      </w:r>
    </w:p>
    <w:p w14:paraId="6ACC1B5C" w14:textId="76655F23" w:rsidR="005355A1" w:rsidRPr="00AC7799" w:rsidRDefault="005355A1" w:rsidP="005355A1">
      <w:pPr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355A1">
        <w:rPr>
          <w:sz w:val="26"/>
          <w:szCs w:val="26"/>
        </w:rPr>
        <w:t xml:space="preserve">роект планировки территории жилой застройки городского округа "Город Архангельск" в границах части элемента планировочной структуры: ул. Г Суфтина, </w:t>
      </w:r>
      <w:r>
        <w:rPr>
          <w:sz w:val="26"/>
          <w:szCs w:val="26"/>
        </w:rPr>
        <w:t xml:space="preserve">                    </w:t>
      </w:r>
      <w:r w:rsidRPr="005355A1">
        <w:rPr>
          <w:sz w:val="26"/>
          <w:szCs w:val="26"/>
        </w:rPr>
        <w:t xml:space="preserve">ул. Володарского площадью 2,0088 га, в границах которых </w:t>
      </w:r>
      <w:proofErr w:type="gramStart"/>
      <w:r w:rsidRPr="005355A1">
        <w:rPr>
          <w:sz w:val="26"/>
          <w:szCs w:val="26"/>
        </w:rPr>
        <w:t>предусматривается осуществление деятельности   по комплексному развитию территории</w:t>
      </w:r>
      <w:r>
        <w:rPr>
          <w:sz w:val="26"/>
          <w:szCs w:val="26"/>
        </w:rPr>
        <w:t xml:space="preserve"> представлен</w:t>
      </w:r>
      <w:proofErr w:type="gramEnd"/>
      <w:r w:rsidRPr="00AC7799">
        <w:rPr>
          <w:sz w:val="26"/>
          <w:szCs w:val="26"/>
        </w:rPr>
        <w:t>:</w:t>
      </w:r>
    </w:p>
    <w:p w14:paraId="3342927B" w14:textId="77777777" w:rsidR="005355A1" w:rsidRPr="00112975" w:rsidRDefault="005355A1" w:rsidP="005355A1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1BFA4E7B" w14:textId="77777777" w:rsidR="005355A1" w:rsidRPr="00AC7799" w:rsidRDefault="005355A1" w:rsidP="005355A1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6CA17755" w14:textId="77777777" w:rsidR="005355A1" w:rsidRDefault="005355A1" w:rsidP="005355A1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 w:rsidRPr="005355A1">
        <w:rPr>
          <w:sz w:val="26"/>
          <w:szCs w:val="26"/>
        </w:rPr>
        <w:t>5 июля 2024 года на официальном сайте и проводится с 14:00 – 5 июля 2024 года по 16:00 – 17 июля 2024 года.</w:t>
      </w:r>
    </w:p>
    <w:p w14:paraId="7B91C291" w14:textId="77777777" w:rsidR="006E5F47" w:rsidRPr="00AC7799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E5F47" w:rsidRPr="00AC7799" w14:paraId="29419FDF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231F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2C35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E630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6E5F47" w:rsidRPr="00AC7799" w14:paraId="540FFF80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FF15" w14:textId="77777777" w:rsidR="006E5F47" w:rsidRPr="00AC7799" w:rsidRDefault="006E5F47" w:rsidP="005D1797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885" w14:textId="77777777" w:rsidR="005355A1" w:rsidRPr="005355A1" w:rsidRDefault="005355A1" w:rsidP="005355A1">
            <w:pPr>
              <w:jc w:val="center"/>
              <w:rPr>
                <w:sz w:val="22"/>
                <w:szCs w:val="22"/>
              </w:rPr>
            </w:pPr>
            <w:r w:rsidRPr="005355A1">
              <w:rPr>
                <w:sz w:val="22"/>
                <w:szCs w:val="22"/>
              </w:rPr>
              <w:t>9 июля 2024 года</w:t>
            </w:r>
          </w:p>
          <w:p w14:paraId="2FF543D5" w14:textId="3DAEE3C1" w:rsidR="006E5F47" w:rsidRPr="00AC7799" w:rsidRDefault="005355A1" w:rsidP="005355A1">
            <w:pPr>
              <w:jc w:val="center"/>
              <w:rPr>
                <w:sz w:val="22"/>
                <w:szCs w:val="22"/>
              </w:rPr>
            </w:pPr>
            <w:r w:rsidRPr="005355A1">
              <w:rPr>
                <w:sz w:val="22"/>
                <w:szCs w:val="22"/>
              </w:rPr>
              <w:t>16 ию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0B22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04C9BDED" w14:textId="77777777" w:rsidR="006E5F47" w:rsidRPr="00AC7799" w:rsidRDefault="006E5F47" w:rsidP="006E5F4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4A87DA34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58CAE411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7A9C3E95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719D53C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1516496C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130B79EC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3A51035D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50FADC34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42DE936D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6FCAA2F2" w14:textId="77777777" w:rsidR="006E5F47" w:rsidRPr="00481741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4055F803" w14:textId="77777777" w:rsidR="006E5F47" w:rsidRDefault="006E5F47" w:rsidP="00AC779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D186F0B" w14:textId="77777777" w:rsidR="006E5F47" w:rsidRDefault="006E5F47" w:rsidP="00AC779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bookmarkStart w:id="0" w:name="_GoBack"/>
      <w:bookmarkEnd w:id="0"/>
    </w:p>
    <w:sectPr w:rsidR="006E5F47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2CA5C" w14:textId="77777777" w:rsidR="00F62F5C" w:rsidRDefault="00F62F5C">
      <w:r>
        <w:separator/>
      </w:r>
    </w:p>
  </w:endnote>
  <w:endnote w:type="continuationSeparator" w:id="0">
    <w:p w14:paraId="751ECF46" w14:textId="77777777" w:rsidR="00F62F5C" w:rsidRDefault="00F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225D1" w14:textId="77777777" w:rsidR="00F62F5C" w:rsidRDefault="00F62F5C">
      <w:r>
        <w:separator/>
      </w:r>
    </w:p>
  </w:footnote>
  <w:footnote w:type="continuationSeparator" w:id="0">
    <w:p w14:paraId="41C6C4E9" w14:textId="77777777" w:rsidR="00F62F5C" w:rsidRDefault="00F6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96462F">
          <w:rPr>
            <w:noProof/>
            <w:sz w:val="18"/>
          </w:rPr>
          <w:t>3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6462F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2F5C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AEC7-350D-4A4B-9FF3-43670B61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60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1</cp:revision>
  <cp:lastPrinted>2024-06-21T10:51:00Z</cp:lastPrinted>
  <dcterms:created xsi:type="dcterms:W3CDTF">2023-03-20T06:57:00Z</dcterms:created>
  <dcterms:modified xsi:type="dcterms:W3CDTF">2024-06-28T06:32:00Z</dcterms:modified>
</cp:coreProperties>
</file>